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0C7C48FB" w:rsidR="00D303CF" w:rsidRPr="00683605" w:rsidRDefault="00493C8E" w:rsidP="00F93669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14:paraId="0BBBC8D2" w14:textId="082437FE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7C1FB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 xml:space="preserve">bore </w:t>
      </w:r>
      <w:r w:rsidR="00CF68C1">
        <w:rPr>
          <w:color w:val="0000FF"/>
        </w:rPr>
        <w:t>yn unig ar hyn o bryd</w:t>
      </w:r>
    </w:p>
    <w:p w14:paraId="5DE21824" w14:textId="5240A58D" w:rsidR="00C00A3F" w:rsidRDefault="00C00A3F" w:rsidP="00C00A3F">
      <w:pPr>
        <w:jc w:val="center"/>
        <w:rPr>
          <w:rFonts w:ascii="Afallon" w:hAnsi="Afallon"/>
          <w:b/>
          <w:color w:val="000000"/>
        </w:rPr>
      </w:pPr>
      <w:r w:rsidRPr="00F93669">
        <w:rPr>
          <w:rFonts w:ascii="Afallon" w:hAnsi="Afallon"/>
          <w:b/>
          <w:color w:val="000000"/>
        </w:rPr>
        <w:t xml:space="preserve">Ysgol Sul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ar hyn o bryd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p w14:paraId="506A1490" w14:textId="77777777" w:rsidR="00046B2A" w:rsidRDefault="00F75B8C" w:rsidP="00C00A3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F062C" w:rsidRP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Jewin, Llundain</w:t>
      </w:r>
      <w:r w:rsid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046B2A"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ania, Cwmtwrch</w:t>
      </w:r>
      <w:r w:rsid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046B2A"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 Gopa, Pontarddulais</w:t>
      </w:r>
      <w:r w:rsid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046B2A"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 Crwys, Caerdydd</w:t>
      </w:r>
      <w:r w:rsid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</w:p>
    <w:p w14:paraId="7BEDC187" w14:textId="37804F2C" w:rsidR="004F062C" w:rsidRDefault="00046B2A" w:rsidP="00C00A3F">
      <w:pPr>
        <w:jc w:val="center"/>
        <w:rPr>
          <w:rFonts w:ascii="Arial" w:hAnsi="Arial" w:cs="Arial"/>
          <w:bCs/>
          <w:strike/>
          <w:color w:val="356293"/>
          <w:sz w:val="20"/>
          <w:szCs w:val="20"/>
          <w:lang w:val="cy-GB" w:eastAsia="en-GB"/>
        </w:rPr>
      </w:pPr>
      <w:r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iloh, Ystrad Mynach</w:t>
      </w:r>
      <w:r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rynllynfell</w:t>
      </w:r>
      <w:r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awe / Nedd</w:t>
      </w:r>
      <w:r w:rsid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4ADFD163" w14:textId="1FD9A724" w:rsidR="00C97DB5" w:rsidRPr="004F062C" w:rsidRDefault="005C4270" w:rsidP="004F062C">
      <w:pPr>
        <w:shd w:val="clear" w:color="auto" w:fill="FFFFFF" w:themeFill="background1"/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4F062C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425"/>
        <w:gridCol w:w="284"/>
        <w:gridCol w:w="7654"/>
        <w:gridCol w:w="1276"/>
      </w:tblGrid>
      <w:tr w:rsidR="00FA6B7F" w:rsidRPr="001B322C" w14:paraId="3CF1CA96" w14:textId="77777777" w:rsidTr="00FA6B7F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C62" w14:textId="77777777" w:rsidR="00FA6B7F" w:rsidRPr="004F062C" w:rsidRDefault="00FA6B7F" w:rsidP="00B0287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F062C">
              <w:rPr>
                <w:rFonts w:ascii="Arial" w:hAnsi="Arial" w:cs="Arial"/>
                <w:b/>
                <w:bCs/>
                <w:sz w:val="22"/>
                <w:szCs w:val="22"/>
              </w:rPr>
              <w:t>Hydref 4</w:t>
            </w:r>
            <w:r w:rsidRPr="004F062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64D7" w14:textId="25BA8B49" w:rsidR="00FA6B7F" w:rsidRDefault="00FA6B7F" w:rsidP="00B0287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Zwm </w:t>
            </w:r>
            <w:r w:rsidR="009F4C8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(gan Evan)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ewngofnodi 9:50 – 10:15; oedfa 10:15yb i 10.45</w:t>
            </w:r>
          </w:p>
          <w:p w14:paraId="06EB72C3" w14:textId="77777777" w:rsidR="00FA6B7F" w:rsidRDefault="00FA6B7F" w:rsidP="00B0287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119E5079" w14:textId="77777777" w:rsidR="00FA6B7F" w:rsidRDefault="00FA6B7F" w:rsidP="00B02872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0181FD30" w14:textId="77777777" w:rsidR="00FA6B7F" w:rsidRDefault="00FA6B7F" w:rsidP="00B0287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72DADBFF" w14:textId="77777777" w:rsidR="00FA6B7F" w:rsidRPr="005C7D75" w:rsidRDefault="00FA6B7F" w:rsidP="00B02872">
            <w:pP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7D75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Bedydd Nel – merch Iona a Rheinallt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DBE4" w14:textId="77777777" w:rsidR="00FA6B7F" w:rsidRDefault="00FA6B7F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fydd eisiau blodau yn y Capel ar hyn o bryd.</w:t>
            </w:r>
          </w:p>
          <w:p w14:paraId="2EB783A2" w14:textId="77777777" w:rsidR="00FA6B7F" w:rsidRDefault="00FA6B7F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41B478" w14:textId="77777777" w:rsidR="00FA6B7F" w:rsidRDefault="00FA6B7F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6C35E" w14:textId="60B53888" w:rsidR="00FA6B7F" w:rsidRPr="00435F90" w:rsidRDefault="00FA6B7F" w:rsidP="00BC44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3669">
              <w:rPr>
                <w:rFonts w:ascii="Arial" w:hAnsi="Arial" w:cs="Arial"/>
                <w:sz w:val="20"/>
                <w:szCs w:val="20"/>
              </w:rPr>
              <w:t xml:space="preserve">Ni fydd te a choffi ar </w:t>
            </w:r>
            <w:r>
              <w:rPr>
                <w:rFonts w:ascii="Arial" w:hAnsi="Arial" w:cs="Arial"/>
                <w:sz w:val="20"/>
                <w:szCs w:val="20"/>
              </w:rPr>
              <w:t>ôl yr oedfaon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6B7F" w:rsidRPr="001B322C" w14:paraId="2FDEC797" w14:textId="77777777" w:rsidTr="00FA6B7F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0834" w14:textId="2D904551" w:rsidR="00FA6B7F" w:rsidRPr="004F062C" w:rsidRDefault="00FA6B7F" w:rsidP="00FA6B7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F219" w14:textId="007E28C5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Zwm </w:t>
            </w:r>
            <w:r w:rsidR="009F4C8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(gan Evan)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ewngofnodi 9:50 – 10:15; oedfa 10:15yb i 10.45</w:t>
            </w:r>
          </w:p>
          <w:p w14:paraId="68B76001" w14:textId="7344FE99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5DEAE5AC" w14:textId="77777777" w:rsidR="00FA6B7F" w:rsidRDefault="00FA6B7F" w:rsidP="00FA6B7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0B556798" w14:textId="1779D320" w:rsidR="00FA6B7F" w:rsidRPr="009B0E2B" w:rsidRDefault="00FA6B7F" w:rsidP="00FA6B7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FA6B7F" w:rsidRPr="00F93669" w:rsidRDefault="00FA6B7F" w:rsidP="00FA6B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B7F" w:rsidRPr="001B322C" w14:paraId="226A08A6" w14:textId="77777777" w:rsidTr="00A869B1">
        <w:trPr>
          <w:cantSplit/>
        </w:trPr>
        <w:tc>
          <w:tcPr>
            <w:tcW w:w="1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49F7" w14:textId="77777777" w:rsidR="00FA6B7F" w:rsidRDefault="00FA6B7F" w:rsidP="00FA6B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="00A869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40FE40A8" w14:textId="4C144D33" w:rsidR="00A869B1" w:rsidRPr="00A869B1" w:rsidRDefault="00A869B1" w:rsidP="00FA6B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l Diolchgarw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68BA" w14:textId="02EEB85B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Zwm </w:t>
            </w:r>
            <w:r w:rsidR="009F4C8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(gan Evan)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ewngofnodi 9:50 – 10:15; oedfa 10:15yb i 10.45</w:t>
            </w:r>
          </w:p>
          <w:p w14:paraId="4ABE6D2E" w14:textId="38E826F9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066F4DBD" w14:textId="77777777" w:rsidR="00FA6B7F" w:rsidRDefault="00FA6B7F" w:rsidP="00FA6B7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1866DA56" w14:textId="7705FED5" w:rsidR="00FA6B7F" w:rsidRPr="00FA6B7F" w:rsidRDefault="00FA6B7F" w:rsidP="00FA6B7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FA6B7F" w:rsidRPr="00435F90" w:rsidRDefault="00FA6B7F" w:rsidP="00FA6B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B7F" w:rsidRPr="001B322C" w14:paraId="73D17D37" w14:textId="77777777" w:rsidTr="00FA6B7F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FAB" w14:textId="488CE403" w:rsidR="00FA6B7F" w:rsidRPr="00FA6B7F" w:rsidRDefault="00FA6B7F" w:rsidP="00FA6B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1DB5" w14:textId="4D7484E6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 w:rsidR="00E9572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(gan Evan)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mewngofnodi 9:50 – 10:15; oedfa 10:15yb i 10.45</w:t>
            </w:r>
          </w:p>
          <w:p w14:paraId="562C5B61" w14:textId="1AF76FB3" w:rsidR="00FA6B7F" w:rsidRPr="00851F9C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314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.I. Ni fydd oedfa yn Sale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6374F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[Mae Evan yn gobeithio bod yn Bethel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CECE" w14:textId="02B5829D" w:rsidR="00FA6B7F" w:rsidRPr="00435F90" w:rsidRDefault="00FA6B7F" w:rsidP="00FA6B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6B7F" w:rsidRPr="001B322C" w14:paraId="26A355A9" w14:textId="77777777" w:rsidTr="00182F32">
        <w:trPr>
          <w:cantSplit/>
        </w:trPr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FFF3" w14:textId="5C12F06C" w:rsidR="00FA6B7F" w:rsidRPr="00FA6B7F" w:rsidRDefault="00FA6B7F" w:rsidP="00FA6B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</w:t>
            </w:r>
            <w:r w:rsidRPr="004F0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2F3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82F32" w:rsidRPr="00182F3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A632" w14:textId="1B2323AC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Zwm </w:t>
            </w:r>
            <w:r w:rsidR="009F4C8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(gan Evan)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ewngofnodi 9:50 – 10:15; oedfa 10:15yb i 10.45</w:t>
            </w:r>
          </w:p>
          <w:p w14:paraId="58EB82EF" w14:textId="41240C76" w:rsidR="00FA6B7F" w:rsidRDefault="00FA6B7F" w:rsidP="00FA6B7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="00A869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ymun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5E0B028F" w14:textId="77777777" w:rsidR="00FA6B7F" w:rsidRDefault="00FA6B7F" w:rsidP="00FA6B7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37D102FE" w14:textId="664493F0" w:rsidR="00FA6B7F" w:rsidRPr="00FA6B7F" w:rsidRDefault="00FA6B7F" w:rsidP="00FA6B7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2482" w14:textId="77777777" w:rsidR="00FA6B7F" w:rsidRPr="00435F90" w:rsidRDefault="00FA6B7F" w:rsidP="00FA6B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397D77" w14:textId="77777777" w:rsidR="00372593" w:rsidRDefault="00372593" w:rsidP="00CD17AA">
      <w:pPr>
        <w:pStyle w:val="Pennawd1"/>
        <w:tabs>
          <w:tab w:val="center" w:pos="4819"/>
        </w:tabs>
        <w:rPr>
          <w:color w:val="000000"/>
        </w:rPr>
      </w:pP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2"/>
        <w:gridCol w:w="713"/>
        <w:gridCol w:w="1283"/>
        <w:gridCol w:w="7281"/>
      </w:tblGrid>
      <w:tr w:rsidR="009B5862" w:rsidRPr="00575E32" w14:paraId="28310880" w14:textId="77777777" w:rsidTr="009E7C7B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723BF6" w14:paraId="0CDF08C3" w14:textId="77777777" w:rsidTr="00723BF6">
              <w:tc>
                <w:tcPr>
                  <w:tcW w:w="1312" w:type="dxa"/>
                </w:tcPr>
                <w:p w14:paraId="5A7294E5" w14:textId="26F151AC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27C5B34" w14:textId="61F36F52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</w:t>
                  </w:r>
                </w:p>
              </w:tc>
              <w:tc>
                <w:tcPr>
                  <w:tcW w:w="2268" w:type="dxa"/>
                </w:tcPr>
                <w:p w14:paraId="77C38D5D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241320D3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723BF6" w14:paraId="19DEA8DD" w14:textId="77777777" w:rsidTr="00723BF6">
              <w:tc>
                <w:tcPr>
                  <w:tcW w:w="1312" w:type="dxa"/>
                  <w:vAlign w:val="center"/>
                </w:tcPr>
                <w:p w14:paraId="44EB5B7B" w14:textId="180554FD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DA9070A" w14:textId="4A689625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 xml:space="preserve">Drysau yn agor. </w:t>
                  </w:r>
                </w:p>
              </w:tc>
              <w:tc>
                <w:tcPr>
                  <w:tcW w:w="2268" w:type="dxa"/>
                  <w:shd w:val="clear" w:color="auto" w:fill="DDD9C3" w:themeFill="background2" w:themeFillShade="E6"/>
                </w:tcPr>
                <w:p w14:paraId="387FFFE5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2227" w:type="dxa"/>
                  <w:shd w:val="clear" w:color="auto" w:fill="DDD9C3" w:themeFill="background2" w:themeFillShade="E6"/>
                </w:tcPr>
                <w:p w14:paraId="2188D84C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</w:tr>
            <w:tr w:rsidR="00723BF6" w14:paraId="39E0E243" w14:textId="77777777" w:rsidTr="006374FC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1F2D8F50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31DFB573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E40B7E5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1D87C30" w14:textId="43DBB218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156A11C3" w14:textId="50D64CD0" w:rsidR="00723BF6" w:rsidRPr="005012B3" w:rsidRDefault="00723BF6" w:rsidP="006374F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1381BB7" w14:textId="77777777" w:rsidR="00723BF6" w:rsidRPr="005012B3" w:rsidRDefault="00723BF6" w:rsidP="006374F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008C05F7" w14:textId="77777777" w:rsidR="00723BF6" w:rsidRPr="005012B3" w:rsidRDefault="00723BF6" w:rsidP="006374F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6CD76FA" w14:textId="484DA79F" w:rsidR="00723BF6" w:rsidRPr="005012B3" w:rsidRDefault="00723BF6" w:rsidP="006374F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5A08AC" w14:textId="77777777" w:rsidR="00723BF6" w:rsidRPr="00723BF6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A8C0D24" w14:textId="7A35DEB9" w:rsidR="00723BF6" w:rsidRPr="00723BF6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723BF6" w14:paraId="1D6CFDE7" w14:textId="77777777" w:rsidTr="00723BF6">
              <w:tc>
                <w:tcPr>
                  <w:tcW w:w="1312" w:type="dxa"/>
                  <w:vMerge/>
                </w:tcPr>
                <w:p w14:paraId="705728FB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5ACC2097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640B37EA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1931D7D0" w14:textId="77777777" w:rsidR="009B5862" w:rsidRPr="00FC6441" w:rsidRDefault="009B5862" w:rsidP="00FC644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</w:p>
        </w:tc>
      </w:tr>
      <w:tr w:rsidR="00FC6441" w:rsidRPr="00575E32" w14:paraId="73B811A1" w14:textId="77777777" w:rsidTr="009E7C7B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F54DDA" w14:textId="77777777" w:rsidR="00FC6441" w:rsidRPr="00FC6441" w:rsidRDefault="00FC6441" w:rsidP="00FC644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>Ysgol Sul</w:t>
            </w:r>
          </w:p>
          <w:p w14:paraId="0959B08A" w14:textId="77777777" w:rsidR="006374FC" w:rsidRDefault="00FC6441" w:rsidP="00562A14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Ysgol Sul i blant oed cynradd. </w:t>
            </w:r>
          </w:p>
          <w:p w14:paraId="405AEFE8" w14:textId="7BB27C5B" w:rsidR="006374FC" w:rsidRDefault="00FC6441" w:rsidP="00562A14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Bydd un dosbarth cymysg o ran oed yn dibynnu ar pa deuluoedd fydd wedi cofrestru i fod yn yr oedfa ar y Sul.</w:t>
            </w:r>
            <w:r w:rsidR="00FD7CEF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 </w:t>
            </w:r>
          </w:p>
          <w:p w14:paraId="033D4921" w14:textId="18278D0D" w:rsidR="00FC6441" w:rsidRDefault="00FD7CEF" w:rsidP="00562A14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D7CEF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Gobeithio ail-ddechrau Ysgol Sul i’r uwchradd </w:t>
            </w:r>
            <w:r w:rsidR="00A869B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cyn bo hir</w:t>
            </w:r>
            <w:r w:rsidRPr="00FD7CEF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.</w:t>
            </w:r>
          </w:p>
          <w:p w14:paraId="40BED32C" w14:textId="612B1FF9" w:rsidR="00887BAF" w:rsidRPr="00FC6441" w:rsidRDefault="00887BAF" w:rsidP="00887BAF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11175B" w:rsidRPr="00F0293E" w14:paraId="51EABD61" w14:textId="77777777" w:rsidTr="007F0D58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6575B4EB" w:rsidR="0011175B" w:rsidRPr="0011175B" w:rsidRDefault="0011175B" w:rsidP="003F550F">
            <w:pPr>
              <w:pStyle w:val="Pennawd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1175B">
              <w:rPr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FA6B7F" w:rsidRPr="0011175B" w14:paraId="7A6A2635" w14:textId="77777777" w:rsidTr="00F36BB1"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EB63BF" w14:textId="3C24E558" w:rsidR="00FA6B7F" w:rsidRPr="0011175B" w:rsidRDefault="00FA6B7F" w:rsidP="00F36BB1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Mercher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5E8B59" w14:textId="5265CCFF" w:rsidR="00FA6B7F" w:rsidRPr="0011175B" w:rsidRDefault="00FA6B7F" w:rsidP="00F36BB1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7</w:t>
            </w:r>
            <w:r w:rsidRPr="00FA6B7F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714C3EC" w14:textId="77777777" w:rsidR="00FA6B7F" w:rsidRPr="0011175B" w:rsidRDefault="00FA6B7F" w:rsidP="00F36BB1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AD38D5" w14:textId="10668820" w:rsidR="00FA6B7F" w:rsidRPr="0011175B" w:rsidRDefault="00FA6B7F" w:rsidP="00F36BB1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 w:rsidR="006374FC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tr w:rsidR="006374FC" w:rsidRPr="0011175B" w14:paraId="75B09471" w14:textId="77777777" w:rsidTr="009133FB"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F9F2D1" w14:textId="77777777" w:rsidR="006374FC" w:rsidRPr="0011175B" w:rsidRDefault="006374FC" w:rsidP="009133F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0E4EAE7" w14:textId="1A9EA6AC" w:rsidR="006374FC" w:rsidRPr="0011175B" w:rsidRDefault="006374FC" w:rsidP="009133F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149BD9" w14:textId="77777777" w:rsidR="006374FC" w:rsidRPr="0011175B" w:rsidRDefault="006374FC" w:rsidP="009133F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yh</w:t>
            </w: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6ABBE4E" w14:textId="1F04934A" w:rsidR="006374FC" w:rsidRPr="0011175B" w:rsidRDefault="006374FC" w:rsidP="009133FB">
            <w:pPr>
              <w:pStyle w:val="Pennawd7"/>
              <w:rPr>
                <w:rFonts w:ascii="Arial" w:hAnsi="Arial" w:cs="Arial"/>
                <w:color w:val="FF0000"/>
                <w:szCs w:val="22"/>
              </w:rPr>
            </w:pPr>
            <w:r w:rsidRPr="0011175B">
              <w:rPr>
                <w:rFonts w:ascii="Arial" w:hAnsi="Arial" w:cs="Arial"/>
                <w:color w:val="FF0000"/>
                <w:szCs w:val="22"/>
              </w:rPr>
              <w:t xml:space="preserve">Clwb Bobl Ifainc: </w:t>
            </w:r>
            <w:r>
              <w:rPr>
                <w:rFonts w:ascii="Arial" w:hAnsi="Arial" w:cs="Arial"/>
                <w:color w:val="FF0000"/>
                <w:szCs w:val="22"/>
              </w:rPr>
              <w:t>Cwis ar Zwm</w:t>
            </w:r>
            <w:r w:rsidR="00DA7894">
              <w:rPr>
                <w:rFonts w:ascii="Arial" w:hAnsi="Arial" w:cs="Arial"/>
                <w:color w:val="FF0000"/>
                <w:szCs w:val="22"/>
              </w:rPr>
              <w:t xml:space="preserve"> gyda’n cwisfeistr penigamp Dewi!!</w:t>
            </w:r>
          </w:p>
        </w:tc>
      </w:tr>
      <w:tr w:rsidR="005C7D75" w:rsidRPr="0011175B" w14:paraId="2135DE98" w14:textId="77777777" w:rsidTr="00557310">
        <w:tc>
          <w:tcPr>
            <w:tcW w:w="15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C4FA5A" w14:textId="52AF5FCA" w:rsidR="005C7D75" w:rsidRPr="0011175B" w:rsidRDefault="005C7D75" w:rsidP="00557310">
            <w:pPr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C54C20" w14:textId="504A6FC9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064404" w14:textId="608458AB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6BFF81" w14:textId="5548AF92" w:rsidR="005C7D75" w:rsidRPr="0011175B" w:rsidRDefault="005C7D75" w:rsidP="00557310">
            <w:pPr>
              <w:pStyle w:val="Pennawd7"/>
              <w:jc w:val="both"/>
              <w:rPr>
                <w:rFonts w:ascii="Arial" w:hAnsi="Arial" w:cs="Arial"/>
                <w:color w:val="FF6600"/>
                <w:szCs w:val="22"/>
              </w:rPr>
            </w:pPr>
          </w:p>
        </w:tc>
      </w:tr>
    </w:tbl>
    <w:p w14:paraId="47D7F084" w14:textId="77777777" w:rsidR="00372593" w:rsidRDefault="00372593" w:rsidP="00562A14">
      <w:pPr>
        <w:pStyle w:val="Pennawd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3324" w14:textId="77777777" w:rsidR="00493C8E" w:rsidRDefault="00493C8E">
      <w:r>
        <w:separator/>
      </w:r>
    </w:p>
  </w:endnote>
  <w:endnote w:type="continuationSeparator" w:id="0">
    <w:p w14:paraId="3139C18C" w14:textId="77777777" w:rsidR="00493C8E" w:rsidRDefault="0049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6898" w14:textId="77777777" w:rsidR="00493C8E" w:rsidRDefault="00493C8E">
      <w:r>
        <w:separator/>
      </w:r>
    </w:p>
  </w:footnote>
  <w:footnote w:type="continuationSeparator" w:id="0">
    <w:p w14:paraId="4FFDEA7B" w14:textId="77777777" w:rsidR="00493C8E" w:rsidRDefault="0049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3DDE07DE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C1FBD">
      <w:rPr>
        <w:color w:val="auto"/>
      </w:rPr>
      <w:t>HY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9EA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1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2</cp:revision>
  <cp:lastPrinted>2020-10-02T18:27:00Z</cp:lastPrinted>
  <dcterms:created xsi:type="dcterms:W3CDTF">2020-10-02T08:56:00Z</dcterms:created>
  <dcterms:modified xsi:type="dcterms:W3CDTF">2020-10-02T23:21:00Z</dcterms:modified>
</cp:coreProperties>
</file>